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75758C93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916B01">
        <w:rPr>
          <w:rFonts w:ascii="Calibri" w:hAnsi="Calibri" w:cs="Calibri"/>
          <w:i/>
          <w:iCs/>
          <w:color w:val="000000" w:themeColor="text1"/>
        </w:rPr>
        <w:t xml:space="preserve">nr 5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6D421674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AB3B39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lub podmiot z państwa należącego do Unii Europejskiej 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756CC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AB3B39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069A2C0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3E05EE12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65B8BFF5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E54D4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1EFDD058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amodzielnie lub łącznie z innym podmiotem, w tym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0131133E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1B6456E8" w:rsidR="00BA78A3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71298DC1" w14:textId="7366B202" w:rsidR="009925DB" w:rsidRDefault="009925DB" w:rsidP="009925DB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  <w:sz w:val="20"/>
        </w:rPr>
      </w:pPr>
      <w:r w:rsidRPr="009925DB">
        <w:rPr>
          <w:rFonts w:ascii="Calibri" w:hAnsi="Calibri"/>
          <w:color w:val="000000" w:themeColor="text1"/>
          <w:sz w:val="20"/>
        </w:rPr>
        <w:t>Kontrola, o której mowa powyżej, podlega weryfikacji na każdym poziomie struktury wła</w:t>
      </w:r>
      <w:r w:rsidR="00C53A20">
        <w:rPr>
          <w:rFonts w:ascii="Calibri" w:hAnsi="Calibri"/>
          <w:color w:val="000000" w:themeColor="text1"/>
          <w:sz w:val="20"/>
        </w:rPr>
        <w:t>snościowej</w:t>
      </w:r>
      <w:r w:rsidRPr="009925DB">
        <w:rPr>
          <w:rFonts w:ascii="Calibri" w:hAnsi="Calibri"/>
          <w:color w:val="000000" w:themeColor="text1"/>
          <w:sz w:val="20"/>
        </w:rPr>
        <w:t xml:space="preserve"> wnioskodawcy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</w:t>
      </w:r>
      <w:r w:rsidR="00C01BEF">
        <w:rPr>
          <w:rFonts w:ascii="Calibri" w:hAnsi="Calibri"/>
          <w:color w:val="000000" w:themeColor="text1"/>
          <w:sz w:val="20"/>
        </w:rPr>
        <w:t>ego do UE.</w:t>
      </w:r>
      <w:r w:rsidRPr="009925DB">
        <w:rPr>
          <w:rFonts w:ascii="Calibri" w:hAnsi="Calibri"/>
          <w:color w:val="000000" w:themeColor="text1"/>
          <w:sz w:val="20"/>
        </w:rPr>
        <w:t xml:space="preserve"> </w:t>
      </w:r>
    </w:p>
    <w:p w14:paraId="4D81AAD2" w14:textId="45C7EB9D" w:rsidR="00C01BEF" w:rsidRPr="00C01BEF" w:rsidRDefault="00C01BEF" w:rsidP="00C01BEF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  <w:sz w:val="20"/>
        </w:rPr>
      </w:pPr>
      <w:r w:rsidRPr="00C01BEF">
        <w:rPr>
          <w:rFonts w:ascii="Calibri" w:hAnsi="Calibri"/>
          <w:color w:val="000000" w:themeColor="text1"/>
          <w:sz w:val="20"/>
        </w:rPr>
        <w:t>Pojawienie się na którymkolwiek poziomie struktury wła</w:t>
      </w:r>
      <w:r w:rsidR="00C53A20">
        <w:rPr>
          <w:rFonts w:ascii="Calibri" w:hAnsi="Calibri"/>
          <w:color w:val="000000" w:themeColor="text1"/>
          <w:sz w:val="20"/>
        </w:rPr>
        <w:t>snościowej</w:t>
      </w:r>
      <w:r w:rsidRPr="00C01BEF">
        <w:rPr>
          <w:rFonts w:ascii="Calibri" w:hAnsi="Calibri"/>
          <w:color w:val="000000" w:themeColor="text1"/>
          <w:sz w:val="20"/>
        </w:rPr>
        <w:t xml:space="preserve"> podmiotu spoza UE, który sprawuje bezpośrednią lub pośrednią kontrolę, o której mowa powyżej nad wnioskodawcą (zgodnie z definicją kontroli wskazaną powyżej), przerywa łańcuch kontroli i oznacza brak możliwości uzyskania wsparcia w ramach projektu. W takim przypadku zaprzestaje się dalszej weryfikacji struktury właścicielskiej</w:t>
      </w:r>
      <w:r>
        <w:rPr>
          <w:rFonts w:ascii="Calibri" w:hAnsi="Calibri"/>
          <w:color w:val="000000" w:themeColor="text1"/>
          <w:sz w:val="20"/>
        </w:rPr>
        <w:t>.</w:t>
      </w:r>
    </w:p>
    <w:p w14:paraId="42D6ACC2" w14:textId="6928AE80" w:rsidR="00BA78A3" w:rsidRPr="00C01BEF" w:rsidRDefault="0082753A" w:rsidP="00C01BEF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C01BE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C01BE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C01BE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</w:t>
      </w:r>
      <w:r w:rsidRPr="00C01BE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C01BE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C01BE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C20CB44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8A5E28">
              <w:rPr>
                <w:rFonts w:ascii="Calibri" w:hAnsi="Calibri" w:cs="Calibri"/>
                <w:sz w:val="20"/>
                <w:szCs w:val="20"/>
              </w:rPr>
              <w:t xml:space="preserve">należące do UE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58B43C8A" w:rsidR="0031045A" w:rsidRPr="00593E38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</w:pPr>
            <w:r w:rsidRPr="00593E38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  <w:t>Wnioskodawca</w:t>
            </w:r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Pr="00593E38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593E38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Numer wniosku o dofinansowanie</w:t>
            </w:r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593E38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593E38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Firma (n</w:t>
            </w:r>
            <w:r w:rsidR="00C11846" w:rsidRPr="00593E38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azwa prawna</w:t>
            </w:r>
            <w:r w:rsidRPr="00593E38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)</w:t>
            </w:r>
            <w:r w:rsidR="00C11846" w:rsidRPr="00593E38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6A7E4606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0CBAEC55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lastRenderedPageBreak/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4F6FD447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F20651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52BBF243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aństw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u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mu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 UE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0B9DDDB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F20651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21A6CDAA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</w:t>
      </w:r>
      <w:r w:rsidR="00C01BEF">
        <w:rPr>
          <w:rFonts w:ascii="Calibri" w:hAnsi="Calibri" w:cs="Calibri"/>
          <w:color w:val="000000" w:themeColor="text1"/>
        </w:rPr>
        <w:t xml:space="preserve">z 2025 r. </w:t>
      </w:r>
      <w:r w:rsidRPr="00B75859">
        <w:rPr>
          <w:rFonts w:ascii="Calibri" w:hAnsi="Calibri" w:cs="Calibri"/>
          <w:color w:val="000000" w:themeColor="text1"/>
        </w:rPr>
        <w:t>poz. 1</w:t>
      </w:r>
      <w:r w:rsidR="00C01BEF">
        <w:rPr>
          <w:rFonts w:ascii="Calibri" w:hAnsi="Calibri" w:cs="Calibri"/>
          <w:color w:val="000000" w:themeColor="text1"/>
        </w:rPr>
        <w:t>733</w:t>
      </w:r>
      <w:r w:rsidR="00430FBB">
        <w:rPr>
          <w:rFonts w:ascii="Calibri" w:hAnsi="Calibri" w:cs="Calibri"/>
          <w:color w:val="000000" w:themeColor="text1"/>
        </w:rPr>
        <w:t>, z późn. zm.</w:t>
      </w:r>
      <w:r w:rsidRPr="00B75859">
        <w:rPr>
          <w:rFonts w:ascii="Calibri" w:hAnsi="Calibri" w:cs="Calibri"/>
          <w:color w:val="000000" w:themeColor="text1"/>
        </w:rPr>
        <w:t>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13C0F914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4C3047">
        <w:rPr>
          <w:rFonts w:ascii="Calibri" w:hAnsi="Calibri" w:cs="Calibri"/>
          <w:color w:val="000000" w:themeColor="text1"/>
        </w:rPr>
        <w:t>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5A472689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DE86" w14:textId="77777777" w:rsidR="002F5C42" w:rsidRDefault="002F5C42" w:rsidP="00DC5E17">
      <w:pPr>
        <w:spacing w:after="0" w:line="240" w:lineRule="auto"/>
      </w:pPr>
      <w:r>
        <w:separator/>
      </w:r>
    </w:p>
  </w:endnote>
  <w:endnote w:type="continuationSeparator" w:id="0">
    <w:p w14:paraId="468DC44E" w14:textId="77777777" w:rsidR="002F5C42" w:rsidRDefault="002F5C42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1D1B9BFD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1394" w14:textId="77777777" w:rsidR="002F5C42" w:rsidRDefault="002F5C42" w:rsidP="00DC5E17">
      <w:pPr>
        <w:spacing w:after="0" w:line="240" w:lineRule="auto"/>
      </w:pPr>
      <w:r>
        <w:separator/>
      </w:r>
    </w:p>
  </w:footnote>
  <w:footnote w:type="continuationSeparator" w:id="0">
    <w:p w14:paraId="430EA834" w14:textId="77777777" w:rsidR="002F5C42" w:rsidRDefault="002F5C42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1CE9096A" w:rsidR="00C343E6" w:rsidRPr="00E54D4F" w:rsidRDefault="00E54D4F" w:rsidP="00C66CA7">
    <w:pPr>
      <w:pStyle w:val="Nagwek"/>
      <w:jc w:val="center"/>
    </w:pPr>
    <w:r>
      <w:rPr>
        <w:noProof/>
      </w:rPr>
      <w:drawing>
        <wp:inline distT="0" distB="0" distL="0" distR="0" wp14:anchorId="331AEF37" wp14:editId="2B57E44D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5EF798D-EDDB-4259-A3A9-D5916B09B508}"/>
  </w:docVars>
  <w:rsids>
    <w:rsidRoot w:val="00F930BA"/>
    <w:rsid w:val="00001688"/>
    <w:rsid w:val="00015820"/>
    <w:rsid w:val="00015D7B"/>
    <w:rsid w:val="000435A5"/>
    <w:rsid w:val="000542C7"/>
    <w:rsid w:val="00091831"/>
    <w:rsid w:val="000B22BF"/>
    <w:rsid w:val="000B3852"/>
    <w:rsid w:val="000C1BCE"/>
    <w:rsid w:val="000E0F7F"/>
    <w:rsid w:val="000F7577"/>
    <w:rsid w:val="00106783"/>
    <w:rsid w:val="00110F9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1096"/>
    <w:rsid w:val="001B4CF1"/>
    <w:rsid w:val="001C4E6F"/>
    <w:rsid w:val="001E1581"/>
    <w:rsid w:val="001E6A73"/>
    <w:rsid w:val="001F19D5"/>
    <w:rsid w:val="002056AA"/>
    <w:rsid w:val="00212534"/>
    <w:rsid w:val="0022075A"/>
    <w:rsid w:val="00224763"/>
    <w:rsid w:val="00271234"/>
    <w:rsid w:val="00290603"/>
    <w:rsid w:val="002B520F"/>
    <w:rsid w:val="002D23E6"/>
    <w:rsid w:val="002F5C42"/>
    <w:rsid w:val="0030664E"/>
    <w:rsid w:val="0031045A"/>
    <w:rsid w:val="00315990"/>
    <w:rsid w:val="003437A9"/>
    <w:rsid w:val="00350853"/>
    <w:rsid w:val="003544F5"/>
    <w:rsid w:val="00371CE8"/>
    <w:rsid w:val="0037491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0FBB"/>
    <w:rsid w:val="00434ACC"/>
    <w:rsid w:val="00451860"/>
    <w:rsid w:val="00465C50"/>
    <w:rsid w:val="00472759"/>
    <w:rsid w:val="004B3D54"/>
    <w:rsid w:val="004B73B9"/>
    <w:rsid w:val="004C3047"/>
    <w:rsid w:val="004C617C"/>
    <w:rsid w:val="004D1256"/>
    <w:rsid w:val="004D79EA"/>
    <w:rsid w:val="004E6450"/>
    <w:rsid w:val="005440AE"/>
    <w:rsid w:val="005818AD"/>
    <w:rsid w:val="005867DC"/>
    <w:rsid w:val="00593E38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6E0"/>
    <w:rsid w:val="006977D1"/>
    <w:rsid w:val="006A599C"/>
    <w:rsid w:val="006C0D7A"/>
    <w:rsid w:val="006D1341"/>
    <w:rsid w:val="006E5EFA"/>
    <w:rsid w:val="006F03BA"/>
    <w:rsid w:val="006F658C"/>
    <w:rsid w:val="00716E32"/>
    <w:rsid w:val="0072359F"/>
    <w:rsid w:val="00747FA8"/>
    <w:rsid w:val="00751FE5"/>
    <w:rsid w:val="007528DD"/>
    <w:rsid w:val="00756CCE"/>
    <w:rsid w:val="00773DD3"/>
    <w:rsid w:val="007D28FC"/>
    <w:rsid w:val="007E177F"/>
    <w:rsid w:val="007F5936"/>
    <w:rsid w:val="0080316E"/>
    <w:rsid w:val="008116D1"/>
    <w:rsid w:val="00823803"/>
    <w:rsid w:val="0082753A"/>
    <w:rsid w:val="00842054"/>
    <w:rsid w:val="008600FD"/>
    <w:rsid w:val="00863AE0"/>
    <w:rsid w:val="0088026C"/>
    <w:rsid w:val="008861C0"/>
    <w:rsid w:val="008930B5"/>
    <w:rsid w:val="008A5E28"/>
    <w:rsid w:val="008A6C1F"/>
    <w:rsid w:val="008B2711"/>
    <w:rsid w:val="008B4139"/>
    <w:rsid w:val="008D05D1"/>
    <w:rsid w:val="008E0855"/>
    <w:rsid w:val="00916B01"/>
    <w:rsid w:val="00926D6F"/>
    <w:rsid w:val="00935550"/>
    <w:rsid w:val="00955022"/>
    <w:rsid w:val="0096397A"/>
    <w:rsid w:val="0097348D"/>
    <w:rsid w:val="0097597F"/>
    <w:rsid w:val="00975F53"/>
    <w:rsid w:val="009925DB"/>
    <w:rsid w:val="009A0AAD"/>
    <w:rsid w:val="009A3456"/>
    <w:rsid w:val="009C0124"/>
    <w:rsid w:val="009D0128"/>
    <w:rsid w:val="00A17C5C"/>
    <w:rsid w:val="00A243A7"/>
    <w:rsid w:val="00A72DD7"/>
    <w:rsid w:val="00A90588"/>
    <w:rsid w:val="00A9272A"/>
    <w:rsid w:val="00A94B84"/>
    <w:rsid w:val="00AA063A"/>
    <w:rsid w:val="00AA2462"/>
    <w:rsid w:val="00AB3528"/>
    <w:rsid w:val="00AB3B39"/>
    <w:rsid w:val="00AC34AC"/>
    <w:rsid w:val="00AD1B03"/>
    <w:rsid w:val="00AD4485"/>
    <w:rsid w:val="00AE34D8"/>
    <w:rsid w:val="00B001C6"/>
    <w:rsid w:val="00B26C55"/>
    <w:rsid w:val="00B44976"/>
    <w:rsid w:val="00B544E9"/>
    <w:rsid w:val="00B54EBA"/>
    <w:rsid w:val="00B5708F"/>
    <w:rsid w:val="00B75859"/>
    <w:rsid w:val="00B8225F"/>
    <w:rsid w:val="00BA0004"/>
    <w:rsid w:val="00BA012E"/>
    <w:rsid w:val="00BA78A3"/>
    <w:rsid w:val="00BB092A"/>
    <w:rsid w:val="00BD27C6"/>
    <w:rsid w:val="00BF3728"/>
    <w:rsid w:val="00C01BEF"/>
    <w:rsid w:val="00C062ED"/>
    <w:rsid w:val="00C11846"/>
    <w:rsid w:val="00C135C9"/>
    <w:rsid w:val="00C24EFD"/>
    <w:rsid w:val="00C343E6"/>
    <w:rsid w:val="00C53A20"/>
    <w:rsid w:val="00C626EE"/>
    <w:rsid w:val="00C66CA7"/>
    <w:rsid w:val="00C729BB"/>
    <w:rsid w:val="00C91D1A"/>
    <w:rsid w:val="00C942DA"/>
    <w:rsid w:val="00CA4766"/>
    <w:rsid w:val="00CB3B48"/>
    <w:rsid w:val="00CD68B1"/>
    <w:rsid w:val="00CE7071"/>
    <w:rsid w:val="00D037D5"/>
    <w:rsid w:val="00D366F9"/>
    <w:rsid w:val="00D37652"/>
    <w:rsid w:val="00D63860"/>
    <w:rsid w:val="00D660F5"/>
    <w:rsid w:val="00D737BA"/>
    <w:rsid w:val="00D73CB8"/>
    <w:rsid w:val="00DC01F8"/>
    <w:rsid w:val="00DC5E17"/>
    <w:rsid w:val="00DF2034"/>
    <w:rsid w:val="00DF70CB"/>
    <w:rsid w:val="00E12727"/>
    <w:rsid w:val="00E32739"/>
    <w:rsid w:val="00E54D4F"/>
    <w:rsid w:val="00E57C9C"/>
    <w:rsid w:val="00E6628F"/>
    <w:rsid w:val="00E753F7"/>
    <w:rsid w:val="00EA1798"/>
    <w:rsid w:val="00EA2668"/>
    <w:rsid w:val="00EB0EEE"/>
    <w:rsid w:val="00EB21B2"/>
    <w:rsid w:val="00EB3482"/>
    <w:rsid w:val="00EC10E2"/>
    <w:rsid w:val="00EC6773"/>
    <w:rsid w:val="00EE3B5F"/>
    <w:rsid w:val="00EF54B2"/>
    <w:rsid w:val="00EF5FF0"/>
    <w:rsid w:val="00F1313D"/>
    <w:rsid w:val="00F13AC1"/>
    <w:rsid w:val="00F20651"/>
    <w:rsid w:val="00F226B7"/>
    <w:rsid w:val="00F70931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F798D-EDDB-4259-A3A9-D5916B09B50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Oświadczenie dotyczące sprawowania kontroli</dc:title>
  <dc:subject/>
  <dc:creator>Kamila Majcher-Zalewska</dc:creator>
  <cp:keywords/>
  <dc:description/>
  <cp:lastModifiedBy>Stępniarek Aleksandra</cp:lastModifiedBy>
  <cp:revision>7</cp:revision>
  <dcterms:created xsi:type="dcterms:W3CDTF">2026-03-16T13:40:00Z</dcterms:created>
  <dcterms:modified xsi:type="dcterms:W3CDTF">2026-05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